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8DB4" w14:textId="54F9724E" w:rsidR="00AC0EAE" w:rsidRP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D0670A">
        <w:rPr>
          <w:sz w:val="24"/>
          <w:szCs w:val="24"/>
          <w:lang w:val="sr-Latn-RS"/>
        </w:rPr>
        <w:t xml:space="preserve">Svojim potpisom potvrđujem </w:t>
      </w:r>
      <w:r w:rsidR="00A87E59">
        <w:rPr>
          <w:sz w:val="24"/>
          <w:szCs w:val="24"/>
          <w:lang w:val="sr-Latn-RS"/>
        </w:rPr>
        <w:t>dole navedenu izjavu</w:t>
      </w:r>
      <w:r w:rsidRPr="00D0670A">
        <w:rPr>
          <w:sz w:val="24"/>
          <w:szCs w:val="24"/>
          <w:lang w:val="sr-Latn-RS"/>
        </w:rPr>
        <w:t>: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4E9678B0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25B5550E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IZJAVLJUJEM 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3783A1E" w14:textId="1530119D" w:rsid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tletski klub ___________________________________________</w:t>
      </w:r>
    </w:p>
    <w:p w14:paraId="70205F57" w14:textId="77777777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45ACC86" w14:textId="570183B5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AC0EAE">
        <w:rPr>
          <w:sz w:val="24"/>
          <w:szCs w:val="24"/>
          <w:lang w:val="sr-Latn-RS"/>
        </w:rPr>
        <w:t>Za tačnost podataka garantuje</w:t>
      </w:r>
      <w:r>
        <w:rPr>
          <w:sz w:val="24"/>
          <w:szCs w:val="24"/>
          <w:lang w:val="sr-Latn-RS"/>
        </w:rPr>
        <w:t xml:space="preserve"> ______________________________</w:t>
      </w:r>
      <w:r w:rsidR="00A87E59">
        <w:rPr>
          <w:sz w:val="24"/>
          <w:szCs w:val="24"/>
          <w:lang w:val="sr-Latn-RS"/>
        </w:rPr>
        <w:t xml:space="preserve"> /</w:t>
      </w:r>
      <w:r>
        <w:rPr>
          <w:sz w:val="24"/>
          <w:szCs w:val="24"/>
          <w:lang w:val="sr-Latn-RS"/>
        </w:rPr>
        <w:t>___________________________</w:t>
      </w:r>
      <w:r w:rsidRPr="00D0670A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  MP</w:t>
      </w:r>
    </w:p>
    <w:p w14:paraId="2B1BF3D6" w14:textId="03193ABB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(ime i prezime </w:t>
      </w:r>
      <w:r w:rsidR="00A87E59">
        <w:rPr>
          <w:sz w:val="24"/>
          <w:szCs w:val="24"/>
          <w:lang w:val="sr-Latn-RS"/>
        </w:rPr>
        <w:t xml:space="preserve">/ </w:t>
      </w:r>
      <w:r>
        <w:rPr>
          <w:sz w:val="24"/>
          <w:szCs w:val="24"/>
          <w:lang w:val="sr-Latn-RS"/>
        </w:rPr>
        <w:t>potpis odgovornog lica kluba)</w:t>
      </w:r>
    </w:p>
    <w:p w14:paraId="0592A3FF" w14:textId="39E383D2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</w:p>
    <w:p w14:paraId="3A31FBED" w14:textId="5E870BEB" w:rsidR="00D0670A" w:rsidRDefault="00D0670A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A87E59">
        <w:rPr>
          <w:sz w:val="24"/>
          <w:szCs w:val="24"/>
          <w:lang w:val="sr-Latn-RS"/>
        </w:rPr>
        <w:tab/>
      </w:r>
      <w:r w:rsidR="00A87E59">
        <w:rPr>
          <w:sz w:val="24"/>
          <w:szCs w:val="24"/>
          <w:u w:val="single"/>
          <w:lang w:val="sr-Latn-RS"/>
        </w:rPr>
        <w:t>KRUŠEVAC</w:t>
      </w:r>
    </w:p>
    <w:p w14:paraId="7DE12DF4" w14:textId="3B858539" w:rsidR="00A87E59" w:rsidRPr="00A87E59" w:rsidRDefault="00A87E59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Pr="00A87E59">
        <w:rPr>
          <w:sz w:val="24"/>
          <w:szCs w:val="24"/>
          <w:u w:val="single"/>
          <w:lang w:val="sr-Latn-RS"/>
        </w:rPr>
        <w:t>30.8.2020.</w:t>
      </w:r>
    </w:p>
    <w:p w14:paraId="4E2DEE20" w14:textId="3FD51025" w:rsidR="001F3B9B" w:rsidRPr="00AC0EAE" w:rsidRDefault="001F3B9B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C0EAE" w:rsidRPr="00AC0EAE" w14:paraId="6CC8215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1CB472" w14:textId="723C1DB3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04334C2" w14:textId="04D99536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REZIME ATLETIČARA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8CAE2C8" w14:textId="1CE613E8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IME ATLETIČAR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10BC5B" w14:textId="57B177E7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OTPIS ATLETIČARA</w:t>
            </w:r>
          </w:p>
        </w:tc>
      </w:tr>
      <w:tr w:rsidR="00D0670A" w:rsidRPr="00AC0EAE" w14:paraId="0A087EA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6C52304" w14:textId="147911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3DD3ED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0A3F0F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6FA8E1" w14:textId="2A6ADCC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35EC93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4AE06A" w14:textId="03A533B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D9001A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F1A4780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F5AB389" w14:textId="0C60228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718CEE3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0D747D6" w14:textId="73BE979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DEB96B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175483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7A6ECC9" w14:textId="0E35CFE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1EDEE2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6A7E0FC" w14:textId="71CBB74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16EDC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754EAF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678F792" w14:textId="4B60B036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B46F8B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17E9EE1" w14:textId="2F431D33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A1E29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6267AD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7812FA7" w14:textId="6FC726C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2087DD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0E5E7BF" w14:textId="3CC3F17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F8771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E414A1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19616AC" w14:textId="4D43D4A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488B8B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4C1EFE2" w14:textId="44141895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F1C8A5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760704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697725" w14:textId="69C3CB7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17E17C1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91713F4" w14:textId="51FFF3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565698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B6A475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B6E9562" w14:textId="69C0903C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043B7F5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E536A92" w14:textId="6331553A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2C20C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366FA9B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5532C6" w14:textId="573F532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5614D6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53E182F" w14:textId="769F7CB1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A32AF3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951CD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EEEA4B" w14:textId="10A8DF8F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63700A6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F2B568E" w14:textId="5F7F7E5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CA4514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5DD8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B32D47B" w14:textId="2880E85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0D32B9A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6AD5FEF" w14:textId="391EF37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446372E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369EE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20BA25F" w14:textId="4F47754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EE2033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B88A096" w14:textId="736F4C4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3857DE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0B3C12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42055DA" w14:textId="11EF343D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0FB3C9F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48D3081" w14:textId="0FCF6D5C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78AAE96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E5895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7749CE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321E538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C7B2FE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D2A80A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2958FD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BBB512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6DCA351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6C9273C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DF31BE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281AD4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3E25B0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A748D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FDFB77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48F266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2C212A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A51FEC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42EFD43C" w14:textId="77777777" w:rsidR="00A87E59" w:rsidRDefault="00A87E59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87E59" w:rsidRPr="00AC0EAE" w14:paraId="6F8BDE0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1D1711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AEB9D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C0BC88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B192AC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C4D6A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D7BC35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00A12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339E9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5750D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FF986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54A0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BE708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92EA17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F43748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494BAE2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9A2B8B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95CD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8023E2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918038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B1291C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FC442C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742E9F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D15A2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21A6E9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9BAA06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11AB26A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83B47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53A8AE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1EF70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108C7B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989C20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4E4B2C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AB2CE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5E72F2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2B81EA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510216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6DF2E3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AFD934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D070E2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5B5F2F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36C585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8615E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02913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289A6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74C02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F5C6CD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7C8126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175D56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08892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4AB9A6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FB77A9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CE6AEE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8CF8D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D800E2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522D05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E7F6E0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9AD847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0BEEB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751B89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E08E9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377FE1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D5A96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75E2B7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2B654D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C91369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52CB8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B57E0C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557E6A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374C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96257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238E27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B55C01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B7BED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B20778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802FA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01A769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450A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DB6633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907FC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D6BB08E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D36058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C8000D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5ABF88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169A85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4B1BE4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1937DE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50C7D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00FC8F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89E87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1470CB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E1AB52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76412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3AD6EB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F7E74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9FA294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C68BA81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8C7DA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61DFE5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7B3060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A78AC7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C45064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F0F94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C9C53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9EBB0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F5EE4C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3490E3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4B37C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4B05BA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CBA3A6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C82558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083CE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B15582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CE317F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F1B7C7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064FA718" w14:textId="7FE1A573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606F7974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5B3F3B6" w14:textId="77777777" w:rsidR="00776215" w:rsidRDefault="00776215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javu može da preda SAMO službeni predstavnik kluba na takmičenju.</w:t>
      </w:r>
    </w:p>
    <w:p w14:paraId="510D46CF" w14:textId="139982E8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ub može dostaviti ovaj obrazac ili pojedinačne izjave takmičara.</w:t>
      </w: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53BCE" w14:textId="77777777" w:rsidR="002518CD" w:rsidRDefault="002518CD" w:rsidP="00A87E59">
      <w:pPr>
        <w:spacing w:after="0" w:line="240" w:lineRule="auto"/>
      </w:pPr>
      <w:r>
        <w:separator/>
      </w:r>
    </w:p>
  </w:endnote>
  <w:endnote w:type="continuationSeparator" w:id="0">
    <w:p w14:paraId="79A6DD1A" w14:textId="77777777" w:rsidR="002518CD" w:rsidRDefault="002518CD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13BEA" w14:textId="77777777" w:rsidR="002518CD" w:rsidRDefault="002518CD" w:rsidP="00A87E59">
      <w:pPr>
        <w:spacing w:after="0" w:line="240" w:lineRule="auto"/>
      </w:pPr>
      <w:r>
        <w:separator/>
      </w:r>
    </w:p>
  </w:footnote>
  <w:footnote w:type="continuationSeparator" w:id="0">
    <w:p w14:paraId="27D6AE7F" w14:textId="77777777" w:rsidR="002518CD" w:rsidRDefault="002518CD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518CD"/>
    <w:rsid w:val="002624D3"/>
    <w:rsid w:val="002632CB"/>
    <w:rsid w:val="00266618"/>
    <w:rsid w:val="002666B0"/>
    <w:rsid w:val="00272BDD"/>
    <w:rsid w:val="00275286"/>
    <w:rsid w:val="00275C46"/>
    <w:rsid w:val="00281036"/>
    <w:rsid w:val="00284003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7621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4</cp:revision>
  <cp:lastPrinted>2020-08-14T13:55:00Z</cp:lastPrinted>
  <dcterms:created xsi:type="dcterms:W3CDTF">2020-08-14T12:04:00Z</dcterms:created>
  <dcterms:modified xsi:type="dcterms:W3CDTF">2020-08-14T13:55:00Z</dcterms:modified>
</cp:coreProperties>
</file>